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F111" w14:textId="0F0320EC" w:rsidR="005A3972" w:rsidRPr="00163D22" w:rsidRDefault="00B11EE7" w:rsidP="005A3972">
      <w:pPr>
        <w:jc w:val="center"/>
        <w:rPr>
          <w:rFonts w:ascii="Times New Roman" w:hAnsi="Times New Roman" w:cs="Times New Roman"/>
          <w:b/>
          <w:sz w:val="36"/>
        </w:rPr>
      </w:pPr>
      <w:r w:rsidRPr="00163D22">
        <w:rPr>
          <w:rFonts w:ascii="Times New Roman" w:hAnsi="Times New Roman" w:cs="Times New Roman"/>
          <w:b/>
          <w:sz w:val="36"/>
        </w:rPr>
        <w:t>202</w:t>
      </w:r>
      <w:r w:rsidR="001675C4">
        <w:rPr>
          <w:rFonts w:ascii="Times New Roman" w:hAnsi="Times New Roman" w:cs="Times New Roman"/>
          <w:b/>
          <w:sz w:val="36"/>
        </w:rPr>
        <w:t>4</w:t>
      </w:r>
      <w:r w:rsidR="00692CF3" w:rsidRPr="00163D22">
        <w:rPr>
          <w:rFonts w:ascii="Times New Roman" w:hAnsi="Times New Roman" w:cs="Times New Roman"/>
          <w:b/>
          <w:sz w:val="36"/>
        </w:rPr>
        <w:t xml:space="preserve"> </w:t>
      </w:r>
      <w:r w:rsidR="00D16C29">
        <w:rPr>
          <w:rFonts w:ascii="Times New Roman" w:hAnsi="Times New Roman" w:cs="Times New Roman"/>
          <w:b/>
          <w:sz w:val="36"/>
        </w:rPr>
        <w:t>Chills and Thrills Book Club</w:t>
      </w:r>
    </w:p>
    <w:p w14:paraId="3A6DD558" w14:textId="3469B998" w:rsidR="006F06C6" w:rsidRPr="00387E44" w:rsidRDefault="00CD3642" w:rsidP="005A397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774DA8F" wp14:editId="4649A5A7">
            <wp:simplePos x="0" y="0"/>
            <wp:positionH relativeFrom="margin">
              <wp:posOffset>51435</wp:posOffset>
            </wp:positionH>
            <wp:positionV relativeFrom="margin">
              <wp:posOffset>710234</wp:posOffset>
            </wp:positionV>
            <wp:extent cx="731520" cy="1141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6557" w14:textId="2E9565A8" w:rsidR="00692CF3" w:rsidRPr="00EE5F97" w:rsidRDefault="00D16C29" w:rsidP="005A39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ttle Eyes by Samantha </w:t>
      </w:r>
      <w:proofErr w:type="spellStart"/>
      <w:r>
        <w:rPr>
          <w:rFonts w:ascii="Times New Roman" w:hAnsi="Times New Roman" w:cs="Times New Roman"/>
          <w:b/>
        </w:rPr>
        <w:t>Schweblin</w:t>
      </w:r>
      <w:proofErr w:type="spellEnd"/>
    </w:p>
    <w:p w14:paraId="56842AF0" w14:textId="7B2EB6D0" w:rsidR="009A02FA" w:rsidRDefault="009C71C0" w:rsidP="00B11EE7">
      <w:pPr>
        <w:rPr>
          <w:rFonts w:ascii="Times New Roman" w:hAnsi="Times New Roman" w:cs="Times New Roman"/>
        </w:rPr>
      </w:pPr>
      <w:r w:rsidRPr="009C71C0">
        <w:rPr>
          <w:rFonts w:ascii="Times New Roman" w:hAnsi="Times New Roman" w:cs="Times New Roman"/>
        </w:rPr>
        <w:t>They're everywhere. They're here. They're us. They're not pets, or ghosts, or robots. They're real people, but how can a person living in Berlin walk freely through the living room of someone in Sydney?</w:t>
      </w:r>
      <w:r w:rsidR="004A2104">
        <w:rPr>
          <w:rFonts w:ascii="Times New Roman" w:hAnsi="Times New Roman" w:cs="Times New Roman"/>
        </w:rPr>
        <w:br/>
      </w:r>
    </w:p>
    <w:p w14:paraId="426E0A62" w14:textId="7ECB40DC" w:rsidR="00285FE3" w:rsidRPr="00EE5F97" w:rsidRDefault="00AA0B97" w:rsidP="00B11EE7">
      <w:pPr>
        <w:rPr>
          <w:rFonts w:ascii="Times New Roman" w:hAnsi="Times New Roman" w:cs="Times New Roman"/>
        </w:rPr>
      </w:pPr>
      <w:r w:rsidRPr="00EE5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9A77E1" wp14:editId="2B250550">
            <wp:simplePos x="0" y="0"/>
            <wp:positionH relativeFrom="margin">
              <wp:posOffset>52070</wp:posOffset>
            </wp:positionH>
            <wp:positionV relativeFrom="margin">
              <wp:posOffset>1911681</wp:posOffset>
            </wp:positionV>
            <wp:extent cx="710565" cy="11423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FCA">
        <w:rPr>
          <w:rFonts w:ascii="Times New Roman" w:hAnsi="Times New Roman" w:cs="Times New Roman"/>
        </w:rPr>
        <w:t>January</w:t>
      </w:r>
      <w:r w:rsidR="005A701F">
        <w:rPr>
          <w:rFonts w:ascii="Times New Roman" w:hAnsi="Times New Roman" w:cs="Times New Roman"/>
        </w:rPr>
        <w:t xml:space="preserve"> 1</w:t>
      </w:r>
      <w:r w:rsidR="0024270D">
        <w:rPr>
          <w:rFonts w:ascii="Times New Roman" w:hAnsi="Times New Roman" w:cs="Times New Roman"/>
        </w:rPr>
        <w:t>9</w:t>
      </w:r>
    </w:p>
    <w:p w14:paraId="65C7A72A" w14:textId="3E00D9B1" w:rsidR="001675C4" w:rsidRPr="001675C4" w:rsidRDefault="00D16C29" w:rsidP="00B11EE7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ite is for Witching by Helen Oyeyemi</w:t>
      </w:r>
    </w:p>
    <w:p w14:paraId="69576548" w14:textId="36E7D3B2" w:rsidR="001E55E8" w:rsidRDefault="00D04CBD" w:rsidP="00B11EE7">
      <w:pPr>
        <w:rPr>
          <w:rFonts w:ascii="Times New Roman" w:hAnsi="Times New Roman" w:cs="Times New Roman"/>
          <w:color w:val="000000"/>
        </w:rPr>
      </w:pPr>
      <w:r w:rsidRPr="00D04CBD">
        <w:rPr>
          <w:rFonts w:ascii="Times New Roman" w:hAnsi="Times New Roman" w:cs="Times New Roman"/>
          <w:color w:val="000000"/>
        </w:rPr>
        <w:t xml:space="preserve">There’s something strange about the Silver family house in Dover, England. </w:t>
      </w:r>
      <w:r w:rsidR="001E55E8">
        <w:rPr>
          <w:rFonts w:ascii="Times New Roman" w:hAnsi="Times New Roman" w:cs="Times New Roman"/>
          <w:color w:val="000000"/>
        </w:rPr>
        <w:t>W</w:t>
      </w:r>
      <w:r w:rsidRPr="00D04CBD">
        <w:rPr>
          <w:rFonts w:ascii="Times New Roman" w:hAnsi="Times New Roman" w:cs="Times New Roman"/>
          <w:color w:val="000000"/>
        </w:rPr>
        <w:t xml:space="preserve">hen Miranda’s mother passes away suddenly while on a trip, Miranda begins suffering. When she brings a friend home, Dover’s hostility toward outsiders physically manifests within the four walls of the </w:t>
      </w:r>
      <w:proofErr w:type="gramStart"/>
      <w:r w:rsidRPr="00D04CBD">
        <w:rPr>
          <w:rFonts w:ascii="Times New Roman" w:hAnsi="Times New Roman" w:cs="Times New Roman"/>
          <w:color w:val="000000"/>
        </w:rPr>
        <w:t>Silver</w:t>
      </w:r>
      <w:proofErr w:type="gramEnd"/>
      <w:r w:rsidRPr="00D04CBD">
        <w:rPr>
          <w:rFonts w:ascii="Times New Roman" w:hAnsi="Times New Roman" w:cs="Times New Roman"/>
          <w:color w:val="000000"/>
        </w:rPr>
        <w:t xml:space="preserve"> hous</w:t>
      </w:r>
      <w:r w:rsidR="001E55E8">
        <w:rPr>
          <w:rFonts w:ascii="Times New Roman" w:hAnsi="Times New Roman" w:cs="Times New Roman"/>
          <w:color w:val="000000"/>
        </w:rPr>
        <w:t>e</w:t>
      </w:r>
      <w:r w:rsidRPr="00D04CBD">
        <w:rPr>
          <w:rFonts w:ascii="Times New Roman" w:hAnsi="Times New Roman" w:cs="Times New Roman"/>
          <w:color w:val="000000"/>
        </w:rPr>
        <w:t>.</w:t>
      </w:r>
    </w:p>
    <w:p w14:paraId="42FDC679" w14:textId="3CC21166" w:rsidR="00285FE3" w:rsidRPr="00EE5F97" w:rsidRDefault="000D6FCA" w:rsidP="00B1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5A701F">
        <w:rPr>
          <w:rFonts w:ascii="Times New Roman" w:hAnsi="Times New Roman" w:cs="Times New Roman"/>
        </w:rPr>
        <w:t xml:space="preserve"> </w:t>
      </w:r>
      <w:r w:rsidR="001A5305">
        <w:rPr>
          <w:rFonts w:ascii="Times New Roman" w:hAnsi="Times New Roman" w:cs="Times New Roman"/>
        </w:rPr>
        <w:t>16</w:t>
      </w:r>
    </w:p>
    <w:p w14:paraId="1CB3DB30" w14:textId="7C224121" w:rsidR="00692CF3" w:rsidRPr="00EE5F97" w:rsidRDefault="00CD3642" w:rsidP="005A3972">
      <w:pPr>
        <w:rPr>
          <w:rFonts w:ascii="Times New Roman" w:hAnsi="Times New Roman" w:cs="Times New Roman"/>
          <w:b/>
        </w:rPr>
      </w:pPr>
      <w:r w:rsidRPr="00EE5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6094C2E" wp14:editId="6BC9789D">
            <wp:simplePos x="0" y="0"/>
            <wp:positionH relativeFrom="margin">
              <wp:posOffset>26974</wp:posOffset>
            </wp:positionH>
            <wp:positionV relativeFrom="margin">
              <wp:posOffset>3110865</wp:posOffset>
            </wp:positionV>
            <wp:extent cx="753110" cy="1142365"/>
            <wp:effectExtent l="0" t="0" r="889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" b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29">
        <w:rPr>
          <w:rFonts w:ascii="Times New Roman" w:hAnsi="Times New Roman" w:cs="Times New Roman"/>
          <w:b/>
        </w:rPr>
        <w:t>Mister Magic by Kiersten White</w:t>
      </w:r>
    </w:p>
    <w:p w14:paraId="10B03218" w14:textId="5C3DC328" w:rsidR="00397129" w:rsidRDefault="001B3506" w:rsidP="001B3506">
      <w:pPr>
        <w:rPr>
          <w:rFonts w:ascii="Times New Roman" w:hAnsi="Times New Roman" w:cs="Times New Roman"/>
          <w:color w:val="000000"/>
        </w:rPr>
      </w:pPr>
      <w:r w:rsidRPr="001B3506">
        <w:rPr>
          <w:rFonts w:ascii="Times New Roman" w:hAnsi="Times New Roman" w:cs="Times New Roman"/>
          <w:color w:val="000000"/>
        </w:rPr>
        <w:t xml:space="preserve">Thirty years after a tragic accident shut down production of the children’s program Mister Magic, the five surviving cast members have done their best to move on. Then a twist of fate brings the castmates back together at the remote desert filming compound that feels like it’s been waiting for them all this time. </w:t>
      </w:r>
    </w:p>
    <w:p w14:paraId="345B150C" w14:textId="00D5C490" w:rsidR="001C5A68" w:rsidRPr="00BD5BBF" w:rsidRDefault="00CD3642" w:rsidP="005A3972">
      <w:pPr>
        <w:rPr>
          <w:rFonts w:ascii="Times New Roman" w:hAnsi="Times New Roman" w:cs="Times New Roman"/>
          <w:color w:val="000000"/>
        </w:rPr>
      </w:pPr>
      <w:r w:rsidRPr="00EE5F9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29F6D26B" wp14:editId="1DA8B236">
            <wp:simplePos x="0" y="0"/>
            <wp:positionH relativeFrom="margin">
              <wp:posOffset>43180</wp:posOffset>
            </wp:positionH>
            <wp:positionV relativeFrom="margin">
              <wp:posOffset>4322776</wp:posOffset>
            </wp:positionV>
            <wp:extent cx="752475" cy="1134745"/>
            <wp:effectExtent l="0" t="0" r="952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FCA">
        <w:rPr>
          <w:rFonts w:ascii="Times New Roman" w:hAnsi="Times New Roman" w:cs="Times New Roman"/>
          <w:color w:val="000000"/>
        </w:rPr>
        <w:t>March</w:t>
      </w:r>
      <w:r w:rsidR="005A701F">
        <w:rPr>
          <w:rFonts w:ascii="Times New Roman" w:hAnsi="Times New Roman" w:cs="Times New Roman"/>
          <w:color w:val="000000"/>
        </w:rPr>
        <w:t xml:space="preserve"> </w:t>
      </w:r>
      <w:r w:rsidR="001A5305">
        <w:rPr>
          <w:rFonts w:ascii="Times New Roman" w:hAnsi="Times New Roman" w:cs="Times New Roman"/>
          <w:color w:val="000000"/>
        </w:rPr>
        <w:t>15</w:t>
      </w:r>
      <w:r w:rsidR="000D6FCA">
        <w:rPr>
          <w:rFonts w:ascii="Times New Roman" w:hAnsi="Times New Roman" w:cs="Times New Roman"/>
          <w:color w:val="000000"/>
        </w:rPr>
        <w:br/>
      </w:r>
      <w:r w:rsidR="00BD5BBF">
        <w:rPr>
          <w:rFonts w:ascii="Times New Roman" w:hAnsi="Times New Roman" w:cs="Times New Roman"/>
          <w:color w:val="000000"/>
        </w:rPr>
        <w:br/>
      </w:r>
      <w:r w:rsidR="00D16C29">
        <w:rPr>
          <w:rFonts w:ascii="Times New Roman" w:hAnsi="Times New Roman" w:cs="Times New Roman"/>
          <w:b/>
        </w:rPr>
        <w:t xml:space="preserve">Tender is the Flesh by Agustina </w:t>
      </w:r>
      <w:proofErr w:type="spellStart"/>
      <w:r w:rsidR="00D16C29">
        <w:rPr>
          <w:rFonts w:ascii="Times New Roman" w:hAnsi="Times New Roman" w:cs="Times New Roman"/>
          <w:b/>
        </w:rPr>
        <w:t>Bazterrica</w:t>
      </w:r>
      <w:proofErr w:type="spellEnd"/>
    </w:p>
    <w:p w14:paraId="06A479C1" w14:textId="751BACB4" w:rsidR="002B20D4" w:rsidRDefault="006C2480" w:rsidP="006C248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Pr="006C2480">
        <w:rPr>
          <w:rFonts w:ascii="Times New Roman" w:hAnsi="Times New Roman" w:cs="Times New Roman"/>
          <w:color w:val="000000"/>
        </w:rPr>
        <w:t>ating human meat</w:t>
      </w:r>
      <w:r>
        <w:rPr>
          <w:rFonts w:ascii="Times New Roman" w:hAnsi="Times New Roman" w:cs="Times New Roman"/>
          <w:color w:val="000000"/>
        </w:rPr>
        <w:t xml:space="preserve"> </w:t>
      </w:r>
      <w:r w:rsidRPr="006C2480">
        <w:rPr>
          <w:rFonts w:ascii="Times New Roman" w:hAnsi="Times New Roman" w:cs="Times New Roman"/>
          <w:color w:val="000000"/>
        </w:rPr>
        <w:t>is legal. Marcos tries to stick to numbers, consignments, processing.</w:t>
      </w:r>
      <w:r>
        <w:rPr>
          <w:rFonts w:ascii="Times New Roman" w:hAnsi="Times New Roman" w:cs="Times New Roman"/>
          <w:color w:val="000000"/>
        </w:rPr>
        <w:t xml:space="preserve"> </w:t>
      </w:r>
      <w:r w:rsidRPr="006C2480">
        <w:rPr>
          <w:rFonts w:ascii="Times New Roman" w:hAnsi="Times New Roman" w:cs="Times New Roman"/>
          <w:color w:val="000000"/>
        </w:rPr>
        <w:t>Then one day he’s given a gift: a live specimen of the finest quality. Though he’s aware that any form of personal contact is forbidden on pain of death, little by little he starts to treat her like a human being.</w:t>
      </w:r>
    </w:p>
    <w:p w14:paraId="1E60401C" w14:textId="1CACBA44" w:rsidR="00AD6FB7" w:rsidRPr="006C2480" w:rsidRDefault="000D6FCA" w:rsidP="006C248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pril</w:t>
      </w:r>
      <w:r w:rsidR="00387E44" w:rsidRPr="00EE5F97">
        <w:rPr>
          <w:rFonts w:ascii="Times New Roman" w:hAnsi="Times New Roman" w:cs="Times New Roman"/>
        </w:rPr>
        <w:t xml:space="preserve"> </w:t>
      </w:r>
      <w:r w:rsidR="005A701F">
        <w:rPr>
          <w:rFonts w:ascii="Times New Roman" w:hAnsi="Times New Roman" w:cs="Times New Roman"/>
        </w:rPr>
        <w:t>1</w:t>
      </w:r>
      <w:r w:rsidR="001A5305">
        <w:rPr>
          <w:rFonts w:ascii="Times New Roman" w:hAnsi="Times New Roman" w:cs="Times New Roman"/>
        </w:rPr>
        <w:t>9</w:t>
      </w:r>
    </w:p>
    <w:p w14:paraId="6D883F0C" w14:textId="29728B9C" w:rsidR="00692CF3" w:rsidRPr="00EE5F97" w:rsidRDefault="00CD3642" w:rsidP="005A3972">
      <w:pPr>
        <w:rPr>
          <w:rFonts w:ascii="Times New Roman" w:hAnsi="Times New Roman" w:cs="Times New Roman"/>
          <w:b/>
        </w:rPr>
      </w:pPr>
      <w:r w:rsidRPr="00EE5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6E1E0FC" wp14:editId="13ECCABE">
            <wp:simplePos x="0" y="0"/>
            <wp:positionH relativeFrom="margin">
              <wp:posOffset>59055</wp:posOffset>
            </wp:positionH>
            <wp:positionV relativeFrom="margin">
              <wp:posOffset>5528006</wp:posOffset>
            </wp:positionV>
            <wp:extent cx="721995" cy="1085215"/>
            <wp:effectExtent l="0" t="0" r="190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29">
        <w:rPr>
          <w:rFonts w:ascii="Times New Roman" w:hAnsi="Times New Roman" w:cs="Times New Roman"/>
          <w:b/>
        </w:rPr>
        <w:t>The Hole by Hye-young Pyun</w:t>
      </w:r>
    </w:p>
    <w:p w14:paraId="5C8EA3D1" w14:textId="63716C1F" w:rsidR="00E00FA0" w:rsidRDefault="00BD5BBF" w:rsidP="00D92E10">
      <w:pPr>
        <w:rPr>
          <w:rFonts w:ascii="Times New Roman" w:hAnsi="Times New Roman" w:cs="Times New Roman"/>
          <w:color w:val="000000"/>
        </w:rPr>
      </w:pPr>
      <w:proofErr w:type="spellStart"/>
      <w:r w:rsidRPr="00BD5BBF">
        <w:rPr>
          <w:rFonts w:ascii="Times New Roman" w:hAnsi="Times New Roman" w:cs="Times New Roman"/>
          <w:color w:val="000000"/>
        </w:rPr>
        <w:t>Oghi</w:t>
      </w:r>
      <w:proofErr w:type="spellEnd"/>
      <w:r w:rsidRPr="00BD5BBF">
        <w:rPr>
          <w:rFonts w:ascii="Times New Roman" w:hAnsi="Times New Roman" w:cs="Times New Roman"/>
          <w:color w:val="000000"/>
        </w:rPr>
        <w:t xml:space="preserve"> has woken from a coma after causing a devastating car accident that took his wife's life and left him paralyze</w:t>
      </w:r>
      <w:r w:rsidR="009247C9">
        <w:rPr>
          <w:rFonts w:ascii="Times New Roman" w:hAnsi="Times New Roman" w:cs="Times New Roman"/>
          <w:color w:val="000000"/>
        </w:rPr>
        <w:t>d</w:t>
      </w:r>
      <w:r w:rsidRPr="00BD5BBF">
        <w:rPr>
          <w:rFonts w:ascii="Times New Roman" w:hAnsi="Times New Roman" w:cs="Times New Roman"/>
          <w:color w:val="000000"/>
        </w:rPr>
        <w:t xml:space="preserve">. His caretaker is his mother-in-law. But soon </w:t>
      </w:r>
      <w:proofErr w:type="spellStart"/>
      <w:r w:rsidRPr="00BD5BBF">
        <w:rPr>
          <w:rFonts w:ascii="Times New Roman" w:hAnsi="Times New Roman" w:cs="Times New Roman"/>
          <w:color w:val="000000"/>
        </w:rPr>
        <w:t>Oghi</w:t>
      </w:r>
      <w:proofErr w:type="spellEnd"/>
      <w:r w:rsidRPr="00BD5BBF">
        <w:rPr>
          <w:rFonts w:ascii="Times New Roman" w:hAnsi="Times New Roman" w:cs="Times New Roman"/>
          <w:color w:val="000000"/>
        </w:rPr>
        <w:t xml:space="preserve"> notices his mother-in-law in the garden, uprooting what his wife had worked so hard to plant and obsessively digging larger and larger holes. </w:t>
      </w:r>
    </w:p>
    <w:p w14:paraId="359DE338" w14:textId="729F1F4B" w:rsidR="00AD6FB7" w:rsidRPr="00EE5F97" w:rsidRDefault="000D6FCA" w:rsidP="00D92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</w:t>
      </w:r>
      <w:r w:rsidR="005A701F">
        <w:rPr>
          <w:rFonts w:ascii="Times New Roman" w:hAnsi="Times New Roman" w:cs="Times New Roman"/>
        </w:rPr>
        <w:t xml:space="preserve"> 1</w:t>
      </w:r>
      <w:r w:rsidR="001A5305">
        <w:rPr>
          <w:rFonts w:ascii="Times New Roman" w:hAnsi="Times New Roman" w:cs="Times New Roman"/>
        </w:rPr>
        <w:t>7</w:t>
      </w:r>
    </w:p>
    <w:p w14:paraId="0522BC74" w14:textId="5D8071FC" w:rsidR="00692CF3" w:rsidRPr="00EE5F97" w:rsidRDefault="00CD3642" w:rsidP="00196596">
      <w:pPr>
        <w:rPr>
          <w:rFonts w:ascii="Times New Roman" w:hAnsi="Times New Roman" w:cs="Times New Roman"/>
          <w:b/>
        </w:rPr>
      </w:pPr>
      <w:r w:rsidRPr="00EE5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3755679" wp14:editId="1B1C0997">
            <wp:simplePos x="0" y="0"/>
            <wp:positionH relativeFrom="margin">
              <wp:posOffset>78740</wp:posOffset>
            </wp:positionH>
            <wp:positionV relativeFrom="margin">
              <wp:posOffset>6709741</wp:posOffset>
            </wp:positionV>
            <wp:extent cx="716280" cy="11430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29">
        <w:rPr>
          <w:rFonts w:ascii="Times New Roman" w:hAnsi="Times New Roman" w:cs="Times New Roman"/>
          <w:b/>
        </w:rPr>
        <w:t>What Moves the Dead by T. Kingfisher</w:t>
      </w:r>
    </w:p>
    <w:p w14:paraId="7A6EAF15" w14:textId="033FC007" w:rsidR="00075021" w:rsidRDefault="00F06DC6" w:rsidP="00F06DC6">
      <w:pPr>
        <w:rPr>
          <w:rFonts w:ascii="Times New Roman" w:hAnsi="Times New Roman" w:cs="Times New Roman"/>
          <w:color w:val="000000"/>
        </w:rPr>
      </w:pPr>
      <w:r w:rsidRPr="00F06DC6">
        <w:rPr>
          <w:rFonts w:ascii="Times New Roman" w:hAnsi="Times New Roman" w:cs="Times New Roman"/>
          <w:color w:val="000000"/>
        </w:rPr>
        <w:t>When Alex receives word that their childhood friend Madeline is dying, they race to the ancestral home of the Usher</w:t>
      </w:r>
      <w:r w:rsidR="00701ED3">
        <w:rPr>
          <w:rFonts w:ascii="Times New Roman" w:hAnsi="Times New Roman" w:cs="Times New Roman"/>
          <w:color w:val="000000"/>
        </w:rPr>
        <w:t>s</w:t>
      </w:r>
      <w:r w:rsidRPr="00F06DC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F06DC6">
        <w:rPr>
          <w:rFonts w:ascii="Times New Roman" w:hAnsi="Times New Roman" w:cs="Times New Roman"/>
          <w:color w:val="000000"/>
        </w:rPr>
        <w:t>What they find there is a nightmare of fungal growths and possessed wildlife. Aided by a British mycologist and a</w:t>
      </w:r>
      <w:r w:rsidR="00075021">
        <w:rPr>
          <w:rFonts w:ascii="Times New Roman" w:hAnsi="Times New Roman" w:cs="Times New Roman"/>
          <w:color w:val="000000"/>
        </w:rPr>
        <w:t xml:space="preserve">n </w:t>
      </w:r>
      <w:r w:rsidRPr="00F06DC6">
        <w:rPr>
          <w:rFonts w:ascii="Times New Roman" w:hAnsi="Times New Roman" w:cs="Times New Roman"/>
          <w:color w:val="000000"/>
        </w:rPr>
        <w:t>American doctor, Alex must unravel the secret of the House of Usher before it consumes them all.</w:t>
      </w:r>
    </w:p>
    <w:p w14:paraId="5F97A12B" w14:textId="14617914" w:rsidR="00AD6FB7" w:rsidRPr="00F06DC6" w:rsidRDefault="000D6FCA" w:rsidP="00F06DC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une</w:t>
      </w:r>
      <w:r w:rsidR="005A701F">
        <w:rPr>
          <w:rFonts w:ascii="Times New Roman" w:hAnsi="Times New Roman" w:cs="Times New Roman"/>
        </w:rPr>
        <w:t xml:space="preserve"> </w:t>
      </w:r>
      <w:r w:rsidR="004A55F9">
        <w:rPr>
          <w:rFonts w:ascii="Times New Roman" w:hAnsi="Times New Roman" w:cs="Times New Roman"/>
        </w:rPr>
        <w:t>21</w:t>
      </w:r>
    </w:p>
    <w:p w14:paraId="570EE12F" w14:textId="0EC20D68" w:rsidR="00196596" w:rsidRPr="00EE5F97" w:rsidRDefault="00196596" w:rsidP="00196596">
      <w:pPr>
        <w:rPr>
          <w:rFonts w:ascii="Times New Roman" w:hAnsi="Times New Roman" w:cs="Times New Roman"/>
          <w:b/>
        </w:rPr>
      </w:pPr>
    </w:p>
    <w:p w14:paraId="70E1BDDC" w14:textId="2F69DC4A" w:rsidR="007F228D" w:rsidRDefault="007F228D" w:rsidP="00196596">
      <w:pPr>
        <w:rPr>
          <w:rFonts w:ascii="Times New Roman" w:hAnsi="Times New Roman" w:cs="Times New Roman"/>
          <w:b/>
        </w:rPr>
      </w:pPr>
    </w:p>
    <w:p w14:paraId="297212AE" w14:textId="77777777" w:rsidR="00C96001" w:rsidRDefault="00C96001" w:rsidP="007F228D">
      <w:pPr>
        <w:rPr>
          <w:rFonts w:ascii="Times New Roman" w:hAnsi="Times New Roman" w:cs="Times New Roman"/>
          <w:b/>
          <w:noProof/>
        </w:rPr>
      </w:pPr>
    </w:p>
    <w:p w14:paraId="1F3D8F72" w14:textId="739DBE83" w:rsidR="00692CF3" w:rsidRPr="00EE5F97" w:rsidRDefault="007A013F" w:rsidP="007F228D">
      <w:pPr>
        <w:rPr>
          <w:rFonts w:ascii="Times New Roman" w:hAnsi="Times New Roman" w:cs="Times New Roman"/>
          <w:b/>
        </w:rPr>
      </w:pPr>
      <w:r w:rsidRPr="00EE5F97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4D18C8" wp14:editId="05A2A10D">
            <wp:simplePos x="0" y="0"/>
            <wp:positionH relativeFrom="margin">
              <wp:align>left</wp:align>
            </wp:positionH>
            <wp:positionV relativeFrom="margin">
              <wp:posOffset>12617</wp:posOffset>
            </wp:positionV>
            <wp:extent cx="751205" cy="11328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29">
        <w:rPr>
          <w:rFonts w:ascii="Times New Roman" w:hAnsi="Times New Roman" w:cs="Times New Roman"/>
          <w:b/>
          <w:noProof/>
        </w:rPr>
        <w:t>Where the Dead Wait by Ally Wilkes</w:t>
      </w:r>
    </w:p>
    <w:p w14:paraId="516CA732" w14:textId="47A1F291" w:rsidR="00C262D1" w:rsidRDefault="00C262D1" w:rsidP="00C262D1">
      <w:pPr>
        <w:rPr>
          <w:rFonts w:ascii="Times New Roman" w:hAnsi="Times New Roman" w:cs="Times New Roman"/>
          <w:color w:val="000000"/>
        </w:rPr>
      </w:pPr>
      <w:r w:rsidRPr="00C262D1">
        <w:rPr>
          <w:rFonts w:ascii="Times New Roman" w:hAnsi="Times New Roman" w:cs="Times New Roman"/>
          <w:color w:val="000000"/>
        </w:rPr>
        <w:t>William Day should be an acclaimed Arctic explorer. But after a failed expedition</w:t>
      </w:r>
      <w:r>
        <w:rPr>
          <w:rFonts w:ascii="Times New Roman" w:hAnsi="Times New Roman" w:cs="Times New Roman"/>
          <w:color w:val="000000"/>
        </w:rPr>
        <w:t xml:space="preserve"> </w:t>
      </w:r>
      <w:r w:rsidRPr="00C262D1">
        <w:rPr>
          <w:rFonts w:ascii="Times New Roman" w:hAnsi="Times New Roman" w:cs="Times New Roman"/>
          <w:color w:val="000000"/>
        </w:rPr>
        <w:t xml:space="preserve">he returned in disgrace. But when </w:t>
      </w:r>
      <w:r>
        <w:rPr>
          <w:rFonts w:ascii="Times New Roman" w:hAnsi="Times New Roman" w:cs="Times New Roman"/>
          <w:color w:val="000000"/>
        </w:rPr>
        <w:t>a</w:t>
      </w:r>
      <w:r w:rsidRPr="00C262D1">
        <w:rPr>
          <w:rFonts w:ascii="Times New Roman" w:hAnsi="Times New Roman" w:cs="Times New Roman"/>
          <w:color w:val="000000"/>
        </w:rPr>
        <w:t xml:space="preserve"> rescue mission becomes </w:t>
      </w:r>
      <w:proofErr w:type="gramStart"/>
      <w:r w:rsidRPr="00C262D1">
        <w:rPr>
          <w:rFonts w:ascii="Times New Roman" w:hAnsi="Times New Roman" w:cs="Times New Roman"/>
          <w:color w:val="000000"/>
        </w:rPr>
        <w:t>an</w:t>
      </w:r>
      <w:proofErr w:type="gramEnd"/>
      <w:r w:rsidRPr="00C262D1">
        <w:rPr>
          <w:rFonts w:ascii="Times New Roman" w:hAnsi="Times New Roman" w:cs="Times New Roman"/>
          <w:color w:val="000000"/>
        </w:rPr>
        <w:t xml:space="preserve"> journey into his past, Day must face up to the things he’s done.</w:t>
      </w:r>
    </w:p>
    <w:p w14:paraId="3A900D3B" w14:textId="2AE385C9" w:rsidR="00227DE1" w:rsidRPr="00C262D1" w:rsidRDefault="00AA0B97" w:rsidP="00C262D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uly</w:t>
      </w:r>
      <w:r w:rsidR="005A701F">
        <w:rPr>
          <w:rFonts w:ascii="Times New Roman" w:hAnsi="Times New Roman" w:cs="Times New Roman"/>
        </w:rPr>
        <w:t xml:space="preserve"> 1</w:t>
      </w:r>
      <w:r w:rsidR="004A55F9">
        <w:rPr>
          <w:rFonts w:ascii="Times New Roman" w:hAnsi="Times New Roman" w:cs="Times New Roman"/>
        </w:rPr>
        <w:t>9</w:t>
      </w:r>
      <w:r w:rsidR="00CD3642">
        <w:rPr>
          <w:rFonts w:ascii="Times New Roman" w:hAnsi="Times New Roman" w:cs="Times New Roman"/>
        </w:rPr>
        <w:br/>
      </w:r>
    </w:p>
    <w:p w14:paraId="498EDB43" w14:textId="6ACE29E6" w:rsidR="00692CF3" w:rsidRPr="00EE5F97" w:rsidRDefault="005A3051" w:rsidP="005A3051">
      <w:pPr>
        <w:rPr>
          <w:rFonts w:ascii="Times New Roman" w:hAnsi="Times New Roman" w:cs="Times New Roman"/>
          <w:b/>
        </w:rPr>
      </w:pPr>
      <w:r w:rsidRPr="00EE5F9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4408BC96" wp14:editId="21DFA079">
            <wp:simplePos x="0" y="0"/>
            <wp:positionH relativeFrom="margin">
              <wp:align>left</wp:align>
            </wp:positionH>
            <wp:positionV relativeFrom="margin">
              <wp:posOffset>1236069</wp:posOffset>
            </wp:positionV>
            <wp:extent cx="742315" cy="113220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29">
        <w:rPr>
          <w:rFonts w:ascii="Times New Roman" w:hAnsi="Times New Roman" w:cs="Times New Roman"/>
          <w:b/>
          <w:noProof/>
        </w:rPr>
        <w:t>We Spread by Iain Reid</w:t>
      </w:r>
    </w:p>
    <w:p w14:paraId="6F90F1A3" w14:textId="55BB52A3" w:rsidR="004C00CF" w:rsidRDefault="009E5AF5" w:rsidP="009E5AF5">
      <w:pPr>
        <w:rPr>
          <w:rFonts w:ascii="Times New Roman" w:hAnsi="Times New Roman" w:cs="Times New Roman"/>
          <w:color w:val="000000"/>
        </w:rPr>
      </w:pPr>
      <w:r w:rsidRPr="009E5AF5">
        <w:rPr>
          <w:rFonts w:ascii="Times New Roman" w:hAnsi="Times New Roman" w:cs="Times New Roman"/>
          <w:color w:val="000000"/>
        </w:rPr>
        <w:t>Penny</w:t>
      </w:r>
      <w:r w:rsidR="004C00CF">
        <w:rPr>
          <w:rFonts w:ascii="Times New Roman" w:hAnsi="Times New Roman" w:cs="Times New Roman"/>
          <w:color w:val="000000"/>
        </w:rPr>
        <w:t xml:space="preserve"> </w:t>
      </w:r>
      <w:r w:rsidRPr="009E5AF5">
        <w:rPr>
          <w:rFonts w:ascii="Times New Roman" w:hAnsi="Times New Roman" w:cs="Times New Roman"/>
          <w:color w:val="000000"/>
        </w:rPr>
        <w:t xml:space="preserve">has lived in the same apartment for decades. She is resigned to the mundane rituals of old age, until things start to slip. </w:t>
      </w:r>
      <w:r w:rsidR="004C00CF">
        <w:rPr>
          <w:rFonts w:ascii="Times New Roman" w:hAnsi="Times New Roman" w:cs="Times New Roman"/>
          <w:color w:val="000000"/>
        </w:rPr>
        <w:t>Years</w:t>
      </w:r>
      <w:r w:rsidRPr="009E5AF5">
        <w:rPr>
          <w:rFonts w:ascii="Times New Roman" w:hAnsi="Times New Roman" w:cs="Times New Roman"/>
          <w:color w:val="000000"/>
        </w:rPr>
        <w:t xml:space="preserve"> earlier, provisions </w:t>
      </w:r>
      <w:proofErr w:type="gramStart"/>
      <w:r w:rsidRPr="009E5AF5">
        <w:rPr>
          <w:rFonts w:ascii="Times New Roman" w:hAnsi="Times New Roman" w:cs="Times New Roman"/>
          <w:color w:val="000000"/>
        </w:rPr>
        <w:t>were</w:t>
      </w:r>
      <w:proofErr w:type="gramEnd"/>
      <w:r w:rsidRPr="009E5AF5">
        <w:rPr>
          <w:rFonts w:ascii="Times New Roman" w:hAnsi="Times New Roman" w:cs="Times New Roman"/>
          <w:color w:val="000000"/>
        </w:rPr>
        <w:t xml:space="preserve"> made for a room in a long-term care residence</w:t>
      </w:r>
      <w:r w:rsidR="004C00CF">
        <w:rPr>
          <w:rFonts w:ascii="Times New Roman" w:hAnsi="Times New Roman" w:cs="Times New Roman"/>
          <w:color w:val="000000"/>
        </w:rPr>
        <w:t>. A</w:t>
      </w:r>
      <w:r w:rsidRPr="009E5AF5">
        <w:rPr>
          <w:rFonts w:ascii="Times New Roman" w:hAnsi="Times New Roman" w:cs="Times New Roman"/>
          <w:color w:val="000000"/>
        </w:rPr>
        <w:t>s the days start to blur, Penny</w:t>
      </w:r>
      <w:r w:rsidR="004C00CF">
        <w:rPr>
          <w:rFonts w:ascii="Times New Roman" w:hAnsi="Times New Roman" w:cs="Times New Roman"/>
          <w:color w:val="000000"/>
        </w:rPr>
        <w:t xml:space="preserve"> </w:t>
      </w:r>
      <w:r w:rsidRPr="009E5AF5">
        <w:rPr>
          <w:rFonts w:ascii="Times New Roman" w:hAnsi="Times New Roman" w:cs="Times New Roman"/>
          <w:color w:val="000000"/>
        </w:rPr>
        <w:t xml:space="preserve">starts to lose her grip on the passage of time and on her place in the world. </w:t>
      </w:r>
    </w:p>
    <w:p w14:paraId="77D8C913" w14:textId="54197456" w:rsidR="00AD6FB7" w:rsidRPr="009E5AF5" w:rsidRDefault="00AA0B97" w:rsidP="009E5AF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ugust</w:t>
      </w:r>
      <w:r w:rsidR="005A701F">
        <w:rPr>
          <w:rFonts w:ascii="Times New Roman" w:hAnsi="Times New Roman" w:cs="Times New Roman"/>
        </w:rPr>
        <w:t xml:space="preserve"> </w:t>
      </w:r>
      <w:r w:rsidR="004A55F9">
        <w:rPr>
          <w:rFonts w:ascii="Times New Roman" w:hAnsi="Times New Roman" w:cs="Times New Roman"/>
        </w:rPr>
        <w:t>16</w:t>
      </w:r>
    </w:p>
    <w:p w14:paraId="31C992EA" w14:textId="1C6223C4" w:rsidR="00227DE1" w:rsidRPr="00227DE1" w:rsidRDefault="00227DE1" w:rsidP="007F228D">
      <w:pPr>
        <w:rPr>
          <w:rFonts w:ascii="Times New Roman" w:hAnsi="Times New Roman" w:cs="Times New Roman"/>
          <w:sz w:val="2"/>
          <w:szCs w:val="2"/>
        </w:rPr>
      </w:pPr>
    </w:p>
    <w:p w14:paraId="52A6E2D3" w14:textId="7C02D9B6" w:rsidR="006C3541" w:rsidRPr="00EE5F97" w:rsidRDefault="005B49E9" w:rsidP="006C3541">
      <w:pPr>
        <w:rPr>
          <w:rFonts w:ascii="Times New Roman" w:hAnsi="Times New Roman" w:cs="Times New Roman"/>
          <w:b/>
        </w:rPr>
      </w:pPr>
      <w:r w:rsidRPr="00EE5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4F246DD" wp14:editId="2F9FD5F3">
            <wp:simplePos x="0" y="0"/>
            <wp:positionH relativeFrom="margin">
              <wp:posOffset>50165</wp:posOffset>
            </wp:positionH>
            <wp:positionV relativeFrom="margin">
              <wp:posOffset>2467582</wp:posOffset>
            </wp:positionV>
            <wp:extent cx="679450" cy="1057910"/>
            <wp:effectExtent l="0" t="0" r="635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49E3" w:rsidRPr="000449E3">
        <w:rPr>
          <w:rFonts w:ascii="Times New Roman" w:hAnsi="Times New Roman" w:cs="Times New Roman"/>
          <w:b/>
        </w:rPr>
        <w:t>Lotería</w:t>
      </w:r>
      <w:proofErr w:type="spellEnd"/>
      <w:r w:rsidR="00D16C29">
        <w:rPr>
          <w:rFonts w:ascii="Times New Roman" w:hAnsi="Times New Roman" w:cs="Times New Roman"/>
          <w:b/>
        </w:rPr>
        <w:t xml:space="preserve"> by Cynthia Pelayo</w:t>
      </w:r>
    </w:p>
    <w:p w14:paraId="3F0A77A2" w14:textId="77777777" w:rsidR="005B49E9" w:rsidRDefault="005B49E9" w:rsidP="005B49E9">
      <w:pPr>
        <w:rPr>
          <w:rFonts w:ascii="Times New Roman" w:hAnsi="Times New Roman" w:cs="Times New Roman"/>
          <w:color w:val="0F1111"/>
        </w:rPr>
      </w:pPr>
      <w:r w:rsidRPr="005B49E9">
        <w:rPr>
          <w:rFonts w:ascii="Times New Roman" w:hAnsi="Times New Roman" w:cs="Times New Roman"/>
          <w:color w:val="0F1111"/>
        </w:rPr>
        <w:t xml:space="preserve">There are 54 cards in the </w:t>
      </w:r>
      <w:proofErr w:type="spellStart"/>
      <w:r w:rsidRPr="005B49E9">
        <w:rPr>
          <w:rFonts w:ascii="Times New Roman" w:hAnsi="Times New Roman" w:cs="Times New Roman"/>
          <w:color w:val="0F1111"/>
        </w:rPr>
        <w:t>Lotería</w:t>
      </w:r>
      <w:proofErr w:type="spellEnd"/>
      <w:r w:rsidRPr="005B49E9">
        <w:rPr>
          <w:rFonts w:ascii="Times New Roman" w:hAnsi="Times New Roman" w:cs="Times New Roman"/>
          <w:color w:val="0F1111"/>
        </w:rPr>
        <w:t xml:space="preserve"> game, and for this short story collection you will find one unique story per card based on a Latin American myth, folklore, superstition, or belief—with a slant towards the paranormal and horrific. </w:t>
      </w:r>
    </w:p>
    <w:p w14:paraId="4D51ADED" w14:textId="7A2EBE19" w:rsidR="00AD6FB7" w:rsidRPr="00EE5F97" w:rsidRDefault="005B49E9" w:rsidP="005B49E9">
      <w:pPr>
        <w:rPr>
          <w:rFonts w:ascii="Times New Roman" w:hAnsi="Times New Roman" w:cs="Times New Roman"/>
        </w:rPr>
      </w:pPr>
      <w:r w:rsidRPr="00EE5F9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7456" behindDoc="0" locked="0" layoutInCell="1" allowOverlap="1" wp14:anchorId="1889DF25" wp14:editId="319EAEAC">
            <wp:simplePos x="0" y="0"/>
            <wp:positionH relativeFrom="margin">
              <wp:align>left</wp:align>
            </wp:positionH>
            <wp:positionV relativeFrom="margin">
              <wp:posOffset>3718892</wp:posOffset>
            </wp:positionV>
            <wp:extent cx="736600" cy="108839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97">
        <w:rPr>
          <w:rFonts w:ascii="Times New Roman" w:hAnsi="Times New Roman" w:cs="Times New Roman"/>
        </w:rPr>
        <w:t>September</w:t>
      </w:r>
      <w:r w:rsidR="005A701F">
        <w:rPr>
          <w:rFonts w:ascii="Times New Roman" w:hAnsi="Times New Roman" w:cs="Times New Roman"/>
        </w:rPr>
        <w:t xml:space="preserve"> </w:t>
      </w:r>
      <w:r w:rsidR="004A55F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/>
      </w:r>
    </w:p>
    <w:p w14:paraId="518A3AAF" w14:textId="03C00FE7" w:rsidR="00692CF3" w:rsidRPr="00EE5F97" w:rsidRDefault="00D16C29" w:rsidP="005A4E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t>What Kind of Mother by Clay Mcleod Chapman</w:t>
      </w:r>
    </w:p>
    <w:p w14:paraId="34B2E4EA" w14:textId="709B04CF" w:rsidR="00394E62" w:rsidRDefault="00A74588" w:rsidP="00A74588">
      <w:pPr>
        <w:rPr>
          <w:rFonts w:ascii="Times New Roman" w:hAnsi="Times New Roman" w:cs="Times New Roman"/>
          <w:color w:val="000000"/>
        </w:rPr>
      </w:pPr>
      <w:r w:rsidRPr="00A74588">
        <w:rPr>
          <w:rFonts w:ascii="Times New Roman" w:hAnsi="Times New Roman" w:cs="Times New Roman"/>
          <w:color w:val="000000"/>
        </w:rPr>
        <w:t xml:space="preserve">After striking out on her own as a teen mom, Madi Price is forced to return to her hometown with her daughter. </w:t>
      </w:r>
      <w:r w:rsidR="0003519E">
        <w:rPr>
          <w:rFonts w:ascii="Times New Roman" w:hAnsi="Times New Roman" w:cs="Times New Roman"/>
          <w:color w:val="000000"/>
        </w:rPr>
        <w:t>T</w:t>
      </w:r>
      <w:r w:rsidRPr="00A74588">
        <w:rPr>
          <w:rFonts w:ascii="Times New Roman" w:hAnsi="Times New Roman" w:cs="Times New Roman"/>
          <w:color w:val="000000"/>
        </w:rPr>
        <w:t xml:space="preserve">here that she connects with old high school flame Henry McCabe, now a reclusive local fisherman whose infant son, Skyler, went missing five years ago. </w:t>
      </w:r>
    </w:p>
    <w:p w14:paraId="1CB98DD9" w14:textId="48711156" w:rsidR="009B687C" w:rsidRPr="00A74588" w:rsidRDefault="00AA0B97" w:rsidP="00A7458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ctober</w:t>
      </w:r>
      <w:r w:rsidR="005A701F">
        <w:rPr>
          <w:rFonts w:ascii="Times New Roman" w:hAnsi="Times New Roman" w:cs="Times New Roman"/>
        </w:rPr>
        <w:t xml:space="preserve"> </w:t>
      </w:r>
      <w:r w:rsidR="004A55F9">
        <w:rPr>
          <w:rFonts w:ascii="Times New Roman" w:hAnsi="Times New Roman" w:cs="Times New Roman"/>
        </w:rPr>
        <w:t>18</w:t>
      </w:r>
    </w:p>
    <w:p w14:paraId="2F3E0A79" w14:textId="430EA84A" w:rsidR="00C96001" w:rsidRPr="00C96001" w:rsidRDefault="00CD3642" w:rsidP="00EC7082">
      <w:pPr>
        <w:rPr>
          <w:rFonts w:ascii="Times New Roman" w:hAnsi="Times New Roman" w:cs="Times New Roman"/>
          <w:b/>
          <w:sz w:val="2"/>
          <w:szCs w:val="2"/>
        </w:rPr>
      </w:pPr>
      <w:r w:rsidRPr="00EE5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446AD4A" wp14:editId="658B71EE">
            <wp:simplePos x="0" y="0"/>
            <wp:positionH relativeFrom="margin">
              <wp:posOffset>17780</wp:posOffset>
            </wp:positionH>
            <wp:positionV relativeFrom="margin">
              <wp:posOffset>5063794</wp:posOffset>
            </wp:positionV>
            <wp:extent cx="721995" cy="1089025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3786E" w14:textId="2FC8BD30" w:rsidR="00692CF3" w:rsidRPr="00EE5F97" w:rsidRDefault="00D16C29" w:rsidP="00EC70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ck Sheep by Rachel Harrison</w:t>
      </w:r>
    </w:p>
    <w:p w14:paraId="17462A7C" w14:textId="0C0F12C4" w:rsidR="00841F48" w:rsidRDefault="00393F52" w:rsidP="00393F52">
      <w:pPr>
        <w:rPr>
          <w:rFonts w:ascii="Times New Roman" w:hAnsi="Times New Roman" w:cs="Times New Roman"/>
          <w:color w:val="000000"/>
        </w:rPr>
      </w:pPr>
      <w:r w:rsidRPr="00393F52">
        <w:rPr>
          <w:rFonts w:ascii="Times New Roman" w:hAnsi="Times New Roman" w:cs="Times New Roman"/>
          <w:color w:val="000000"/>
        </w:rPr>
        <w:t>Vesper left home at eighteen and never looked back</w:t>
      </w:r>
      <w:r w:rsidR="00841F48">
        <w:rPr>
          <w:rFonts w:ascii="Times New Roman" w:hAnsi="Times New Roman" w:cs="Times New Roman"/>
          <w:color w:val="000000"/>
        </w:rPr>
        <w:t xml:space="preserve">. </w:t>
      </w:r>
      <w:r w:rsidRPr="00393F52">
        <w:rPr>
          <w:rFonts w:ascii="Times New Roman" w:hAnsi="Times New Roman" w:cs="Times New Roman"/>
          <w:color w:val="000000"/>
        </w:rPr>
        <w:t>But then an envelope arrives on her doorstep.</w:t>
      </w:r>
      <w:r w:rsidR="00841F48">
        <w:rPr>
          <w:rFonts w:ascii="Times New Roman" w:hAnsi="Times New Roman" w:cs="Times New Roman"/>
          <w:color w:val="000000"/>
        </w:rPr>
        <w:t xml:space="preserve"> </w:t>
      </w:r>
      <w:r w:rsidRPr="00393F52">
        <w:rPr>
          <w:rFonts w:ascii="Times New Roman" w:hAnsi="Times New Roman" w:cs="Times New Roman"/>
          <w:color w:val="000000"/>
        </w:rPr>
        <w:t>When Vesper’s homecoming exhumes a terrifying secret, she’s forced to reckon with her family’s beliefs and her own crisis of faith</w:t>
      </w:r>
      <w:r w:rsidR="00841F48">
        <w:rPr>
          <w:rFonts w:ascii="Times New Roman" w:hAnsi="Times New Roman" w:cs="Times New Roman"/>
          <w:color w:val="000000"/>
        </w:rPr>
        <w:t>.</w:t>
      </w:r>
    </w:p>
    <w:p w14:paraId="45C22284" w14:textId="5F7B4656" w:rsidR="00AD6FB7" w:rsidRPr="00841F48" w:rsidRDefault="00AA0B97" w:rsidP="00393F5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ovember</w:t>
      </w:r>
      <w:r w:rsidR="005A701F">
        <w:rPr>
          <w:rFonts w:ascii="Times New Roman" w:hAnsi="Times New Roman" w:cs="Times New Roman"/>
        </w:rPr>
        <w:t xml:space="preserve"> </w:t>
      </w:r>
      <w:r w:rsidR="004A55F9">
        <w:rPr>
          <w:rFonts w:ascii="Times New Roman" w:hAnsi="Times New Roman" w:cs="Times New Roman"/>
        </w:rPr>
        <w:t>15</w:t>
      </w:r>
    </w:p>
    <w:p w14:paraId="685F1CF2" w14:textId="042E5A2C" w:rsidR="00C96001" w:rsidRPr="00C96001" w:rsidRDefault="00CD3642" w:rsidP="009E2281">
      <w:pPr>
        <w:rPr>
          <w:rFonts w:ascii="Times New Roman" w:hAnsi="Times New Roman" w:cs="Times New Roman"/>
          <w:b/>
          <w:sz w:val="2"/>
          <w:szCs w:val="2"/>
        </w:rPr>
      </w:pPr>
      <w:r w:rsidRPr="00EE5F97"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26FD5194" wp14:editId="069825A1">
            <wp:simplePos x="0" y="0"/>
            <wp:positionH relativeFrom="margin">
              <wp:posOffset>8559</wp:posOffset>
            </wp:positionH>
            <wp:positionV relativeFrom="margin">
              <wp:posOffset>6356571</wp:posOffset>
            </wp:positionV>
            <wp:extent cx="725805" cy="111823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2ED68" w14:textId="4162BE61" w:rsidR="009E2281" w:rsidRPr="00EE5F97" w:rsidRDefault="00D16C29" w:rsidP="009E22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link by Christopher </w:t>
      </w:r>
      <w:proofErr w:type="spellStart"/>
      <w:r>
        <w:rPr>
          <w:rFonts w:ascii="Times New Roman" w:hAnsi="Times New Roman" w:cs="Times New Roman"/>
          <w:b/>
        </w:rPr>
        <w:t>Sebela</w:t>
      </w:r>
      <w:proofErr w:type="spellEnd"/>
    </w:p>
    <w:p w14:paraId="72963011" w14:textId="5BF7450D" w:rsidR="006B509B" w:rsidRDefault="006B509B" w:rsidP="00AF5CDE">
      <w:pPr>
        <w:rPr>
          <w:rFonts w:ascii="Times New Roman" w:hAnsi="Times New Roman" w:cs="Times New Roman"/>
          <w:color w:val="0F1111"/>
          <w:shd w:val="clear" w:color="auto" w:fill="FFFFFF"/>
        </w:rPr>
      </w:pPr>
      <w:r w:rsidRPr="006B509B">
        <w:rPr>
          <w:rFonts w:ascii="Times New Roman" w:hAnsi="Times New Roman" w:cs="Times New Roman"/>
          <w:color w:val="0F1111"/>
          <w:shd w:val="clear" w:color="auto" w:fill="FFFFFF"/>
        </w:rPr>
        <w:t xml:space="preserve">Wren was three when she was found alone and covered in blood. </w:t>
      </w:r>
      <w:r w:rsidR="00D803E1">
        <w:rPr>
          <w:rFonts w:ascii="Times New Roman" w:hAnsi="Times New Roman" w:cs="Times New Roman"/>
          <w:color w:val="0F1111"/>
          <w:shd w:val="clear" w:color="auto" w:fill="FFFFFF"/>
        </w:rPr>
        <w:t>She’s</w:t>
      </w:r>
      <w:r w:rsidRPr="006B509B">
        <w:rPr>
          <w:rFonts w:ascii="Times New Roman" w:hAnsi="Times New Roman" w:cs="Times New Roman"/>
          <w:color w:val="0F1111"/>
          <w:shd w:val="clear" w:color="auto" w:fill="FFFFFF"/>
        </w:rPr>
        <w:t xml:space="preserve"> been haunted by the childhood she can't rememb</w:t>
      </w:r>
      <w:r w:rsidR="00D803E1">
        <w:rPr>
          <w:rFonts w:ascii="Times New Roman" w:hAnsi="Times New Roman" w:cs="Times New Roman"/>
          <w:color w:val="0F1111"/>
          <w:shd w:val="clear" w:color="auto" w:fill="FFFFFF"/>
        </w:rPr>
        <w:t xml:space="preserve">er </w:t>
      </w:r>
      <w:r w:rsidRPr="006B509B">
        <w:rPr>
          <w:rFonts w:ascii="Times New Roman" w:hAnsi="Times New Roman" w:cs="Times New Roman"/>
          <w:color w:val="0F1111"/>
          <w:shd w:val="clear" w:color="auto" w:fill="FFFFFF"/>
        </w:rPr>
        <w:t>until she finds a cryptic website streaming feeds from strange rooms in a ruined building. Wren breaks in and finds herself lost in the camera-filled dark mazes of a decayed social experiment</w:t>
      </w:r>
      <w:r>
        <w:rPr>
          <w:rFonts w:ascii="Times New Roman" w:hAnsi="Times New Roman" w:cs="Times New Roman"/>
          <w:color w:val="0F1111"/>
          <w:shd w:val="clear" w:color="auto" w:fill="FFFFFF"/>
        </w:rPr>
        <w:t>.</w:t>
      </w:r>
    </w:p>
    <w:p w14:paraId="3FE6B341" w14:textId="02B8475B" w:rsidR="00AD6FB7" w:rsidRPr="00AF5CDE" w:rsidRDefault="00AA0B97" w:rsidP="00AF5CD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December</w:t>
      </w:r>
      <w:r w:rsidR="005A701F">
        <w:rPr>
          <w:rFonts w:ascii="Times New Roman" w:hAnsi="Times New Roman" w:cs="Times New Roman"/>
        </w:rPr>
        <w:t xml:space="preserve"> </w:t>
      </w:r>
      <w:r w:rsidR="004A55F9">
        <w:rPr>
          <w:rFonts w:ascii="Times New Roman" w:hAnsi="Times New Roman" w:cs="Times New Roman"/>
        </w:rPr>
        <w:t>20</w:t>
      </w:r>
    </w:p>
    <w:p w14:paraId="107797A3" w14:textId="77777777" w:rsidR="00DA516B" w:rsidRPr="00EE5F97" w:rsidRDefault="00DA516B" w:rsidP="006F1E0E">
      <w:pPr>
        <w:rPr>
          <w:rFonts w:ascii="Times New Roman" w:hAnsi="Times New Roman" w:cs="Times New Roman"/>
        </w:rPr>
      </w:pPr>
    </w:p>
    <w:p w14:paraId="57010594" w14:textId="79D412D8" w:rsidR="00DA516B" w:rsidRPr="00EE5F97" w:rsidRDefault="00DA516B" w:rsidP="00DA516B">
      <w:pPr>
        <w:jc w:val="center"/>
        <w:rPr>
          <w:rFonts w:ascii="Times New Roman" w:hAnsi="Times New Roman" w:cs="Times New Roman"/>
        </w:rPr>
      </w:pPr>
      <w:r w:rsidRPr="00EE5F97">
        <w:rPr>
          <w:rFonts w:ascii="Times New Roman" w:hAnsi="Times New Roman" w:cs="Times New Roman"/>
        </w:rPr>
        <w:t xml:space="preserve">Please check </w:t>
      </w:r>
      <w:r w:rsidR="005F113C" w:rsidRPr="00EE5F97">
        <w:rPr>
          <w:rFonts w:ascii="Times New Roman" w:hAnsi="Times New Roman" w:cs="Times New Roman"/>
        </w:rPr>
        <w:t>www.emporialibrary.org for up-to-</w:t>
      </w:r>
      <w:r w:rsidRPr="00EE5F97">
        <w:rPr>
          <w:rFonts w:ascii="Times New Roman" w:hAnsi="Times New Roman" w:cs="Times New Roman"/>
        </w:rPr>
        <w:t>date information or contact Molly Chenault at 620-340-6451 or chenaultm@emporialibrary.org.</w:t>
      </w:r>
    </w:p>
    <w:sectPr w:rsidR="00DA516B" w:rsidRPr="00EE5F97" w:rsidSect="00C96001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755C" w14:textId="77777777" w:rsidR="0019349C" w:rsidRDefault="0019349C" w:rsidP="005F113C">
      <w:pPr>
        <w:spacing w:after="0" w:line="240" w:lineRule="auto"/>
      </w:pPr>
      <w:r>
        <w:separator/>
      </w:r>
    </w:p>
  </w:endnote>
  <w:endnote w:type="continuationSeparator" w:id="0">
    <w:p w14:paraId="63DD8EA5" w14:textId="77777777" w:rsidR="0019349C" w:rsidRDefault="0019349C" w:rsidP="005F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CEC4" w14:textId="77777777" w:rsidR="0019349C" w:rsidRDefault="0019349C" w:rsidP="005F113C">
      <w:pPr>
        <w:spacing w:after="0" w:line="240" w:lineRule="auto"/>
      </w:pPr>
      <w:r>
        <w:separator/>
      </w:r>
    </w:p>
  </w:footnote>
  <w:footnote w:type="continuationSeparator" w:id="0">
    <w:p w14:paraId="4B7B6A5B" w14:textId="77777777" w:rsidR="0019349C" w:rsidRDefault="0019349C" w:rsidP="005F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54EB" w14:textId="33639126" w:rsidR="005F113C" w:rsidRPr="005F113C" w:rsidRDefault="005F113C" w:rsidP="005F113C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F3"/>
    <w:rsid w:val="00000A7A"/>
    <w:rsid w:val="00010117"/>
    <w:rsid w:val="00012980"/>
    <w:rsid w:val="00026463"/>
    <w:rsid w:val="0003519E"/>
    <w:rsid w:val="000449E3"/>
    <w:rsid w:val="00073ADF"/>
    <w:rsid w:val="00074258"/>
    <w:rsid w:val="00075021"/>
    <w:rsid w:val="00082E59"/>
    <w:rsid w:val="000919B0"/>
    <w:rsid w:val="000D6FCA"/>
    <w:rsid w:val="000E2258"/>
    <w:rsid w:val="001313EF"/>
    <w:rsid w:val="00144110"/>
    <w:rsid w:val="00163D22"/>
    <w:rsid w:val="001675C4"/>
    <w:rsid w:val="0019349C"/>
    <w:rsid w:val="00196596"/>
    <w:rsid w:val="001A5305"/>
    <w:rsid w:val="001B3506"/>
    <w:rsid w:val="001C5A68"/>
    <w:rsid w:val="001E19F5"/>
    <w:rsid w:val="001E55E8"/>
    <w:rsid w:val="00201A1A"/>
    <w:rsid w:val="00217349"/>
    <w:rsid w:val="00227DE1"/>
    <w:rsid w:val="0024141F"/>
    <w:rsid w:val="0024270D"/>
    <w:rsid w:val="00284EDE"/>
    <w:rsid w:val="00285FE3"/>
    <w:rsid w:val="002B20D4"/>
    <w:rsid w:val="002D1434"/>
    <w:rsid w:val="00345AE3"/>
    <w:rsid w:val="00387E44"/>
    <w:rsid w:val="0039321D"/>
    <w:rsid w:val="00393F52"/>
    <w:rsid w:val="00394927"/>
    <w:rsid w:val="00394E62"/>
    <w:rsid w:val="00397129"/>
    <w:rsid w:val="003C169D"/>
    <w:rsid w:val="003C2C37"/>
    <w:rsid w:val="00415099"/>
    <w:rsid w:val="0046113A"/>
    <w:rsid w:val="004A2104"/>
    <w:rsid w:val="004A55F9"/>
    <w:rsid w:val="004C00CF"/>
    <w:rsid w:val="004F17FE"/>
    <w:rsid w:val="0051041C"/>
    <w:rsid w:val="005511F7"/>
    <w:rsid w:val="00571890"/>
    <w:rsid w:val="005A3051"/>
    <w:rsid w:val="005A3972"/>
    <w:rsid w:val="005A4E73"/>
    <w:rsid w:val="005A701F"/>
    <w:rsid w:val="005B04A9"/>
    <w:rsid w:val="005B49E9"/>
    <w:rsid w:val="005C2599"/>
    <w:rsid w:val="005C4EFA"/>
    <w:rsid w:val="005E0187"/>
    <w:rsid w:val="005E49F6"/>
    <w:rsid w:val="005F113C"/>
    <w:rsid w:val="005F5737"/>
    <w:rsid w:val="00601D85"/>
    <w:rsid w:val="006055B8"/>
    <w:rsid w:val="00621A20"/>
    <w:rsid w:val="00692CF3"/>
    <w:rsid w:val="006B509B"/>
    <w:rsid w:val="006C2480"/>
    <w:rsid w:val="006C3541"/>
    <w:rsid w:val="006C564D"/>
    <w:rsid w:val="006E77DB"/>
    <w:rsid w:val="006F06C6"/>
    <w:rsid w:val="006F1E0E"/>
    <w:rsid w:val="00701ED3"/>
    <w:rsid w:val="00736D68"/>
    <w:rsid w:val="0074112D"/>
    <w:rsid w:val="00764D43"/>
    <w:rsid w:val="007A013F"/>
    <w:rsid w:val="007A22C6"/>
    <w:rsid w:val="007A6CB9"/>
    <w:rsid w:val="007E4B09"/>
    <w:rsid w:val="007F228D"/>
    <w:rsid w:val="00830FD0"/>
    <w:rsid w:val="00841F48"/>
    <w:rsid w:val="00894D32"/>
    <w:rsid w:val="008B1588"/>
    <w:rsid w:val="008B2915"/>
    <w:rsid w:val="008F3532"/>
    <w:rsid w:val="009247C9"/>
    <w:rsid w:val="00930F65"/>
    <w:rsid w:val="00960D13"/>
    <w:rsid w:val="00990422"/>
    <w:rsid w:val="009923DA"/>
    <w:rsid w:val="009A02FA"/>
    <w:rsid w:val="009B687C"/>
    <w:rsid w:val="009C1822"/>
    <w:rsid w:val="009C71C0"/>
    <w:rsid w:val="009E2281"/>
    <w:rsid w:val="009E5AF5"/>
    <w:rsid w:val="00A54469"/>
    <w:rsid w:val="00A74588"/>
    <w:rsid w:val="00AA0B97"/>
    <w:rsid w:val="00AD6FB7"/>
    <w:rsid w:val="00AF5CDE"/>
    <w:rsid w:val="00B11EE7"/>
    <w:rsid w:val="00B55EFC"/>
    <w:rsid w:val="00B76012"/>
    <w:rsid w:val="00BD5BBF"/>
    <w:rsid w:val="00C07AE4"/>
    <w:rsid w:val="00C262D1"/>
    <w:rsid w:val="00C33478"/>
    <w:rsid w:val="00C723D4"/>
    <w:rsid w:val="00C77D6C"/>
    <w:rsid w:val="00C87B93"/>
    <w:rsid w:val="00C96001"/>
    <w:rsid w:val="00CC74CD"/>
    <w:rsid w:val="00CD3642"/>
    <w:rsid w:val="00CF1CAB"/>
    <w:rsid w:val="00D04CBD"/>
    <w:rsid w:val="00D16C29"/>
    <w:rsid w:val="00D803E1"/>
    <w:rsid w:val="00D92E10"/>
    <w:rsid w:val="00DA516B"/>
    <w:rsid w:val="00DC4600"/>
    <w:rsid w:val="00DF6263"/>
    <w:rsid w:val="00E00FA0"/>
    <w:rsid w:val="00E167FF"/>
    <w:rsid w:val="00E236FC"/>
    <w:rsid w:val="00E323CC"/>
    <w:rsid w:val="00E41D9E"/>
    <w:rsid w:val="00E53AAE"/>
    <w:rsid w:val="00EC7082"/>
    <w:rsid w:val="00EE5F97"/>
    <w:rsid w:val="00F000AA"/>
    <w:rsid w:val="00F06DC6"/>
    <w:rsid w:val="00F32C3B"/>
    <w:rsid w:val="00F349A5"/>
    <w:rsid w:val="00F80664"/>
    <w:rsid w:val="00F944D5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74B6"/>
  <w15:chartTrackingRefBased/>
  <w15:docId w15:val="{1677F2FF-AF4B-4C46-A308-827E45AB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3C"/>
  </w:style>
  <w:style w:type="paragraph" w:styleId="Footer">
    <w:name w:val="footer"/>
    <w:basedOn w:val="Normal"/>
    <w:link w:val="FooterChar"/>
    <w:uiPriority w:val="99"/>
    <w:unhideWhenUsed/>
    <w:rsid w:val="005F1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3C"/>
  </w:style>
  <w:style w:type="character" w:customStyle="1" w:styleId="a-text-italic">
    <w:name w:val="a-text-italic"/>
    <w:basedOn w:val="DefaultParagraphFont"/>
    <w:rsid w:val="0001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1C17-9656-48E3-AE13-7BC7649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henault</dc:creator>
  <cp:keywords/>
  <dc:description/>
  <cp:lastModifiedBy>Molly Chenault</cp:lastModifiedBy>
  <cp:revision>2</cp:revision>
  <dcterms:created xsi:type="dcterms:W3CDTF">2023-11-15T17:37:00Z</dcterms:created>
  <dcterms:modified xsi:type="dcterms:W3CDTF">2023-11-15T17:37:00Z</dcterms:modified>
</cp:coreProperties>
</file>